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AF40A2">
      <w:pPr>
        <w:pStyle w:val="Title"/>
        <w:jc w:val="center"/>
      </w:pPr>
      <w:r>
        <w:t>JSON Messages</w:t>
      </w:r>
    </w:p>
    <w:sdt>
      <w:sdt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Pr="00604D91" w:rsidRDefault="00941FC8" w:rsidP="00AF40A2">
          <w:pPr>
            <w:rPr>
              <w:sz w:val="16"/>
              <w:szCs w:val="16"/>
            </w:rPr>
          </w:pPr>
        </w:p>
        <w:p w:rsidR="0005659C" w:rsidRDefault="00941FC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 w:rsidRPr="00AF40A2">
            <w:rPr>
              <w:sz w:val="20"/>
              <w:szCs w:val="20"/>
            </w:rPr>
            <w:fldChar w:fldCharType="begin"/>
          </w:r>
          <w:r w:rsidRPr="00AF40A2">
            <w:rPr>
              <w:sz w:val="20"/>
              <w:szCs w:val="20"/>
            </w:rPr>
            <w:instrText xml:space="preserve"> TOC \o "1-3" \h \z \u </w:instrText>
          </w:r>
          <w:r w:rsidRPr="00AF40A2">
            <w:rPr>
              <w:sz w:val="20"/>
              <w:szCs w:val="20"/>
            </w:rPr>
            <w:fldChar w:fldCharType="separate"/>
          </w:r>
          <w:hyperlink w:anchor="_Toc386042069" w:history="1">
            <w:r w:rsidR="0005659C" w:rsidRPr="0074026A">
              <w:rPr>
                <w:rStyle w:val="Hyperlink"/>
                <w:noProof/>
              </w:rPr>
              <w:t>Server – Game Engine</w:t>
            </w:r>
            <w:r w:rsidR="0005659C">
              <w:rPr>
                <w:noProof/>
                <w:webHidden/>
              </w:rPr>
              <w:tab/>
            </w:r>
            <w:r w:rsidR="0005659C">
              <w:rPr>
                <w:noProof/>
                <w:webHidden/>
              </w:rPr>
              <w:fldChar w:fldCharType="begin"/>
            </w:r>
            <w:r w:rsidR="0005659C">
              <w:rPr>
                <w:noProof/>
                <w:webHidden/>
              </w:rPr>
              <w:instrText xml:space="preserve"> PAGEREF _Toc386042069 \h </w:instrText>
            </w:r>
            <w:r w:rsidR="0005659C">
              <w:rPr>
                <w:noProof/>
                <w:webHidden/>
              </w:rPr>
            </w:r>
            <w:r w:rsidR="0005659C">
              <w:rPr>
                <w:noProof/>
                <w:webHidden/>
              </w:rPr>
              <w:fldChar w:fldCharType="separate"/>
            </w:r>
            <w:r w:rsidR="0005659C">
              <w:rPr>
                <w:noProof/>
                <w:webHidden/>
              </w:rPr>
              <w:t>3</w:t>
            </w:r>
            <w:r w:rsidR="0005659C"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0" w:history="1">
            <w:r w:rsidRPr="0074026A">
              <w:rPr>
                <w:rStyle w:val="Hyperlink"/>
                <w:noProof/>
              </w:rPr>
              <w:t>Server Session Inform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1" w:history="1">
            <w:r w:rsidRPr="0074026A">
              <w:rPr>
                <w:rStyle w:val="Hyperlink"/>
                <w:noProof/>
              </w:rPr>
              <w:t>Get Session Inform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2" w:history="1">
            <w:r w:rsidRPr="0074026A">
              <w:rPr>
                <w:rStyle w:val="Hyperlink"/>
                <w:noProof/>
              </w:rPr>
              <w:t>Game Inform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3" w:history="1">
            <w:r w:rsidRPr="0074026A">
              <w:rPr>
                <w:rStyle w:val="Hyperlink"/>
                <w:noProof/>
              </w:rPr>
              <w:t>Get Game Inform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4" w:history="1">
            <w:r w:rsidRPr="0074026A">
              <w:rPr>
                <w:rStyle w:val="Hyperlink"/>
                <w:noProof/>
              </w:rPr>
              <w:t>Success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5" w:history="1">
            <w:r w:rsidRPr="0074026A">
              <w:rPr>
                <w:rStyle w:val="Hyperlink"/>
                <w:noProof/>
              </w:rPr>
              <w:t>Error (Game Engine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6" w:history="1">
            <w:r w:rsidRPr="0074026A">
              <w:rPr>
                <w:rStyle w:val="Hyperlink"/>
                <w:noProof/>
              </w:rPr>
              <w:t>Success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7" w:history="1">
            <w:r w:rsidRPr="0074026A">
              <w:rPr>
                <w:rStyle w:val="Hyperlink"/>
                <w:noProof/>
              </w:rPr>
              <w:t>Error (Server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8" w:history="1">
            <w:r w:rsidRPr="0074026A">
              <w:rPr>
                <w:rStyle w:val="Hyperlink"/>
                <w:noProof/>
              </w:rPr>
              <w:t>Client –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79" w:history="1">
            <w:r w:rsidRPr="0074026A">
              <w:rPr>
                <w:rStyle w:val="Hyperlink"/>
                <w:noProof/>
              </w:rPr>
              <w:t>Game Session Request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0" w:history="1">
            <w:r w:rsidRPr="0074026A">
              <w:rPr>
                <w:rStyle w:val="Hyperlink"/>
                <w:noProof/>
              </w:rPr>
              <w:t>Game Session 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1" w:history="1">
            <w:r w:rsidRPr="0074026A">
              <w:rPr>
                <w:rStyle w:val="Hyperlink"/>
                <w:noProof/>
              </w:rPr>
              <w:t>Game Chat Message (Client to Game Engine | Game Engine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2" w:history="1">
            <w:r w:rsidRPr="0074026A">
              <w:rPr>
                <w:rStyle w:val="Hyperlink"/>
                <w:noProof/>
              </w:rPr>
              <w:t>Get Game Chat Messag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3" w:history="1">
            <w:r w:rsidRPr="0074026A">
              <w:rPr>
                <w:rStyle w:val="Hyperlink"/>
                <w:noProof/>
              </w:rPr>
              <w:t>Get Game Updat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4" w:history="1">
            <w:r w:rsidRPr="0074026A">
              <w:rPr>
                <w:rStyle w:val="Hyperlink"/>
                <w:noProof/>
              </w:rPr>
              <w:t>Game Update (Game Engine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5" w:history="1">
            <w:r w:rsidRPr="0074026A">
              <w:rPr>
                <w:rStyle w:val="Hyperlink"/>
                <w:noProof/>
              </w:rPr>
              <w:t>Game Command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6" w:history="1">
            <w:r w:rsidRPr="0074026A">
              <w:rPr>
                <w:rStyle w:val="Hyperlink"/>
                <w:noProof/>
              </w:rPr>
              <w:t>Terminate Game (Client to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7" w:history="1">
            <w:r w:rsidRPr="0074026A">
              <w:rPr>
                <w:rStyle w:val="Hyperlink"/>
                <w:noProof/>
              </w:rPr>
              <w:t>Success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8" w:history="1">
            <w:r w:rsidRPr="0074026A">
              <w:rPr>
                <w:rStyle w:val="Hyperlink"/>
                <w:noProof/>
              </w:rPr>
              <w:t>Fail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89" w:history="1">
            <w:r w:rsidRPr="0074026A">
              <w:rPr>
                <w:rStyle w:val="Hyperlink"/>
                <w:noProof/>
              </w:rPr>
              <w:t>Error (Game Engine to Client and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0" w:history="1">
            <w:r w:rsidRPr="0074026A">
              <w:rPr>
                <w:rStyle w:val="Hyperlink"/>
                <w:noProof/>
              </w:rPr>
              <w:t>Client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1" w:history="1">
            <w:r w:rsidRPr="0074026A">
              <w:rPr>
                <w:rStyle w:val="Hyperlink"/>
                <w:noProof/>
              </w:rPr>
              <w:t>Server Session Reque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2" w:history="1">
            <w:r w:rsidRPr="0074026A">
              <w:rPr>
                <w:rStyle w:val="Hyperlink"/>
                <w:noProof/>
              </w:rPr>
              <w:t>Server Session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3" w:history="1">
            <w:r w:rsidRPr="0074026A">
              <w:rPr>
                <w:rStyle w:val="Hyperlink"/>
                <w:noProof/>
              </w:rPr>
              <w:t>Server Chat Message (Client to Server | Server to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4" w:history="1">
            <w:r w:rsidRPr="0074026A">
              <w:rPr>
                <w:rStyle w:val="Hyperlink"/>
                <w:noProof/>
              </w:rPr>
              <w:t>Get Server Chat Message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5" w:history="1">
            <w:r w:rsidRPr="0074026A">
              <w:rPr>
                <w:rStyle w:val="Hyperlink"/>
                <w:noProof/>
              </w:rPr>
              <w:t>Get Game List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6" w:history="1">
            <w:r w:rsidRPr="0074026A">
              <w:rPr>
                <w:rStyle w:val="Hyperlink"/>
                <w:noProof/>
              </w:rPr>
              <w:t>Game List (Server to 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7" w:history="1">
            <w:r w:rsidRPr="0074026A">
              <w:rPr>
                <w:rStyle w:val="Hyperlink"/>
                <w:noProof/>
              </w:rPr>
              <w:t>Terminate Session (Client to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8" w:history="1">
            <w:r w:rsidRPr="0074026A">
              <w:rPr>
                <w:rStyle w:val="Hyperlink"/>
                <w:noProof/>
              </w:rPr>
              <w:t>Success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099" w:history="1">
            <w:r w:rsidRPr="0074026A">
              <w:rPr>
                <w:rStyle w:val="Hyperlink"/>
                <w:noProof/>
              </w:rPr>
              <w:t>Fail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59C" w:rsidRDefault="0005659C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6042100" w:history="1">
            <w:r w:rsidRPr="0074026A">
              <w:rPr>
                <w:rStyle w:val="Hyperlink"/>
                <w:noProof/>
              </w:rPr>
              <w:t>Error (Server to Client and Game 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C8" w:rsidRDefault="00941FC8" w:rsidP="00604D91">
          <w:pPr>
            <w:spacing w:after="0" w:line="240" w:lineRule="auto"/>
          </w:pPr>
          <w:r w:rsidRPr="00AF40A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941FC8" w:rsidRDefault="00941FC8">
      <w:r>
        <w:br w:type="page"/>
      </w:r>
    </w:p>
    <w:p w:rsidR="00AA7A1A" w:rsidRDefault="00AA7A1A" w:rsidP="00AA7A1A">
      <w:pPr>
        <w:pStyle w:val="Heading1"/>
      </w:pPr>
      <w:bookmarkStart w:id="0" w:name="_Toc386042069"/>
      <w:r>
        <w:lastRenderedPageBreak/>
        <w:t>Server – Game Engine</w:t>
      </w:r>
      <w:bookmarkEnd w:id="0"/>
    </w:p>
    <w:p w:rsidR="0005659C" w:rsidRPr="0013068E" w:rsidRDefault="0005659C" w:rsidP="0005659C">
      <w:pPr>
        <w:pStyle w:val="Heading2"/>
      </w:pPr>
      <w:bookmarkStart w:id="1" w:name="_Toc386039637"/>
      <w:bookmarkStart w:id="2" w:name="_Toc386042070"/>
      <w:r w:rsidRPr="0013068E">
        <w:t>Server Session Inform (Server to Game Engine)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5659C" w:rsidTr="0005659C">
        <w:tc>
          <w:tcPr>
            <w:tcW w:w="9227" w:type="dxa"/>
          </w:tcPr>
          <w:p w:rsidR="0005659C" w:rsidRDefault="0005659C" w:rsidP="0005659C">
            <w:r>
              <w:t>{</w:t>
            </w:r>
          </w:p>
          <w:p w:rsidR="0005659C" w:rsidRDefault="0005659C" w:rsidP="0005659C">
            <w:r>
              <w:tab/>
              <w:t>"Type": "Session Inform",</w:t>
            </w:r>
          </w:p>
          <w:p w:rsidR="0005659C" w:rsidRDefault="0005659C" w:rsidP="0005659C">
            <w:r>
              <w:tab/>
              <w:t>"Sessions": {},</w:t>
            </w:r>
          </w:p>
          <w:p w:rsidR="0005659C" w:rsidRDefault="0005659C" w:rsidP="0005659C">
            <w:r>
              <w:tab/>
              <w:t>"Source": "Server"</w:t>
            </w:r>
          </w:p>
          <w:p w:rsidR="0005659C" w:rsidRDefault="0005659C" w:rsidP="0005659C">
            <w:r>
              <w:t>}</w:t>
            </w:r>
          </w:p>
        </w:tc>
      </w:tr>
    </w:tbl>
    <w:p w:rsidR="0005659C" w:rsidRDefault="0005659C" w:rsidP="0005659C">
      <w:pPr>
        <w:pStyle w:val="Heading3"/>
        <w:rPr>
          <w:sz w:val="26"/>
          <w:szCs w:val="26"/>
        </w:rPr>
      </w:pPr>
    </w:p>
    <w:p w:rsidR="0005659C" w:rsidRPr="0013068E" w:rsidRDefault="0005659C" w:rsidP="0005659C">
      <w:pPr>
        <w:pStyle w:val="Heading2"/>
      </w:pPr>
      <w:bookmarkStart w:id="3" w:name="_Toc386042071"/>
      <w:r>
        <w:t>Get</w:t>
      </w:r>
      <w:r w:rsidRPr="0013068E">
        <w:t xml:space="preserve"> Session Inform (Game Engine</w:t>
      </w:r>
      <w:r>
        <w:t xml:space="preserve"> to Server</w:t>
      </w:r>
      <w:r w:rsidRPr="0013068E">
        <w:t>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5659C" w:rsidTr="0005659C">
        <w:tc>
          <w:tcPr>
            <w:tcW w:w="9227" w:type="dxa"/>
          </w:tcPr>
          <w:p w:rsidR="0005659C" w:rsidRDefault="0005659C" w:rsidP="0005659C">
            <w:r>
              <w:t>{</w:t>
            </w:r>
          </w:p>
          <w:p w:rsidR="0005659C" w:rsidRDefault="0005659C" w:rsidP="0005659C">
            <w:r>
              <w:tab/>
              <w:t>"Type": "Get Session Inform",</w:t>
            </w:r>
          </w:p>
          <w:p w:rsidR="0005659C" w:rsidRDefault="0005659C" w:rsidP="0005659C">
            <w:r>
              <w:tab/>
              <w:t>"Source": "Game Engine"</w:t>
            </w:r>
          </w:p>
          <w:p w:rsidR="0005659C" w:rsidRDefault="0005659C" w:rsidP="0005659C">
            <w:r>
              <w:t>}</w:t>
            </w:r>
          </w:p>
        </w:tc>
      </w:tr>
    </w:tbl>
    <w:p w:rsidR="0005659C" w:rsidRDefault="0005659C" w:rsidP="0005659C"/>
    <w:p w:rsidR="0005659C" w:rsidRPr="0013068E" w:rsidRDefault="0005659C" w:rsidP="0005659C">
      <w:pPr>
        <w:pStyle w:val="Heading2"/>
      </w:pPr>
      <w:bookmarkStart w:id="4" w:name="_Toc386039638"/>
      <w:bookmarkStart w:id="5" w:name="_Toc386042072"/>
      <w:r w:rsidRPr="0013068E">
        <w:t>Game Inform (Game Engine to Server)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5659C" w:rsidTr="0005659C">
        <w:tc>
          <w:tcPr>
            <w:tcW w:w="9227" w:type="dxa"/>
          </w:tcPr>
          <w:p w:rsidR="0005659C" w:rsidRDefault="0005659C" w:rsidP="0005659C">
            <w:bookmarkStart w:id="6" w:name="OLE_LINK5"/>
            <w:bookmarkStart w:id="7" w:name="OLE_LINK6"/>
            <w:r>
              <w:t>{</w:t>
            </w:r>
          </w:p>
          <w:p w:rsidR="0005659C" w:rsidRDefault="0005659C" w:rsidP="0005659C">
            <w:r>
              <w:tab/>
              <w:t>"Type": "Game Inform",</w:t>
            </w:r>
          </w:p>
          <w:p w:rsidR="0005659C" w:rsidRDefault="0005659C" w:rsidP="0005659C">
            <w:r>
              <w:tab/>
              <w:t>"</w:t>
            </w:r>
            <w:proofErr w:type="spellStart"/>
            <w:r>
              <w:t>Ip</w:t>
            </w:r>
            <w:proofErr w:type="spellEnd"/>
            <w:r>
              <w:t>": "127.0.0.1",</w:t>
            </w:r>
          </w:p>
          <w:p w:rsidR="0005659C" w:rsidRDefault="0005659C" w:rsidP="0005659C">
            <w:r>
              <w:tab/>
              <w:t>"Port": 6500,</w:t>
            </w:r>
          </w:p>
          <w:p w:rsidR="0005659C" w:rsidRDefault="0005659C" w:rsidP="0005659C">
            <w:r>
              <w:tab/>
              <w:t>"</w:t>
            </w:r>
            <w:proofErr w:type="spellStart"/>
            <w:r>
              <w:t>GameInfo</w:t>
            </w:r>
            <w:proofErr w:type="spellEnd"/>
            <w:r>
              <w:t>": {</w:t>
            </w:r>
          </w:p>
          <w:p w:rsidR="0005659C" w:rsidRDefault="0005659C" w:rsidP="0005659C">
            <w:r>
              <w:tab/>
            </w:r>
            <w:r>
              <w:tab/>
              <w:t>"Title": "Game 1",</w:t>
            </w:r>
          </w:p>
          <w:p w:rsidR="0005659C" w:rsidRDefault="0005659C" w:rsidP="0005659C">
            <w:r>
              <w:tab/>
            </w:r>
            <w:r>
              <w:tab/>
              <w:t>"Network": {</w:t>
            </w:r>
          </w:p>
          <w:p w:rsidR="0005659C" w:rsidRDefault="0005659C" w:rsidP="0005659C">
            <w:r>
              <w:tab/>
            </w:r>
            <w:r>
              <w:tab/>
            </w:r>
            <w:r>
              <w:tab/>
              <w:t>"IP Address": "127.0.0.1",</w:t>
            </w:r>
          </w:p>
          <w:p w:rsidR="0005659C" w:rsidRDefault="0005659C" w:rsidP="0005659C">
            <w:r>
              <w:tab/>
            </w:r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05659C" w:rsidRDefault="0005659C" w:rsidP="0005659C">
            <w:r>
              <w:tab/>
            </w:r>
            <w:r>
              <w:tab/>
            </w:r>
            <w:r>
              <w:tab/>
              <w:t>"Port": 6500,</w:t>
            </w:r>
          </w:p>
          <w:p w:rsidR="0005659C" w:rsidRDefault="0005659C" w:rsidP="0005659C">
            <w:r>
              <w:tab/>
            </w:r>
            <w:r>
              <w:tab/>
            </w:r>
            <w:r>
              <w:tab/>
              <w:t>"Communication": "HTTP",</w:t>
            </w:r>
          </w:p>
          <w:p w:rsidR="0005659C" w:rsidRDefault="0005659C" w:rsidP="0005659C">
            <w:r>
              <w:tab/>
            </w:r>
            <w:r>
              <w:tab/>
              <w:t>},</w:t>
            </w:r>
          </w:p>
          <w:p w:rsidR="0005659C" w:rsidRDefault="0005659C" w:rsidP="0005659C">
            <w:r>
              <w:tab/>
            </w:r>
            <w:r>
              <w:tab/>
              <w:t>"Parameters": {</w:t>
            </w:r>
          </w:p>
          <w:p w:rsidR="0005659C" w:rsidRDefault="0005659C" w:rsidP="0005659C">
            <w:r>
              <w:tab/>
            </w:r>
            <w:r>
              <w:tab/>
            </w:r>
            <w:r>
              <w:tab/>
              <w:t>"Minimum Players": 2,</w:t>
            </w:r>
          </w:p>
          <w:p w:rsidR="0005659C" w:rsidRDefault="0005659C" w:rsidP="0005659C">
            <w:r>
              <w:tab/>
            </w:r>
            <w:r>
              <w:tab/>
            </w:r>
            <w:r>
              <w:tab/>
              <w:t>"Maximum Players": 8,</w:t>
            </w:r>
          </w:p>
          <w:p w:rsidR="0005659C" w:rsidRDefault="0005659C" w:rsidP="0005659C">
            <w:r>
              <w:tab/>
            </w:r>
            <w:r>
              <w:tab/>
            </w:r>
            <w:r>
              <w:tab/>
              <w:t>"Current Players": 4</w:t>
            </w:r>
          </w:p>
          <w:p w:rsidR="0005659C" w:rsidRDefault="0005659C" w:rsidP="0005659C">
            <w:r>
              <w:tab/>
            </w:r>
            <w:r>
              <w:tab/>
              <w:t>},</w:t>
            </w:r>
          </w:p>
          <w:p w:rsidR="0005659C" w:rsidRDefault="0005659C" w:rsidP="0005659C">
            <w:r>
              <w:tab/>
              <w:t>},</w:t>
            </w:r>
          </w:p>
          <w:p w:rsidR="0005659C" w:rsidRDefault="0005659C" w:rsidP="0005659C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05659C" w:rsidRDefault="0005659C" w:rsidP="0005659C">
            <w:r>
              <w:t>}</w:t>
            </w:r>
            <w:bookmarkEnd w:id="6"/>
            <w:bookmarkEnd w:id="7"/>
          </w:p>
        </w:tc>
      </w:tr>
    </w:tbl>
    <w:p w:rsidR="0005659C" w:rsidRDefault="0005659C" w:rsidP="0005659C"/>
    <w:p w:rsidR="0005659C" w:rsidRPr="0013068E" w:rsidRDefault="0005659C" w:rsidP="0005659C">
      <w:pPr>
        <w:pStyle w:val="Heading2"/>
      </w:pPr>
      <w:bookmarkStart w:id="8" w:name="_Toc386042073"/>
      <w:r>
        <w:t>Get</w:t>
      </w:r>
      <w:r w:rsidRPr="0013068E">
        <w:t xml:space="preserve"> </w:t>
      </w:r>
      <w:r>
        <w:t>Game</w:t>
      </w:r>
      <w:r w:rsidRPr="0013068E">
        <w:t xml:space="preserve"> Inform (Server to Game Engine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05659C" w:rsidTr="0005659C">
        <w:tc>
          <w:tcPr>
            <w:tcW w:w="9227" w:type="dxa"/>
          </w:tcPr>
          <w:p w:rsidR="0005659C" w:rsidRDefault="0005659C" w:rsidP="0005659C">
            <w:r>
              <w:t>{</w:t>
            </w:r>
          </w:p>
          <w:p w:rsidR="0005659C" w:rsidRDefault="0005659C" w:rsidP="0005659C">
            <w:r>
              <w:tab/>
              <w:t>"Type": "Get Game Inform",</w:t>
            </w:r>
          </w:p>
          <w:p w:rsidR="0005659C" w:rsidRDefault="0005659C" w:rsidP="0005659C">
            <w:r>
              <w:tab/>
              <w:t>"Source": "Server"</w:t>
            </w:r>
          </w:p>
          <w:p w:rsidR="0005659C" w:rsidRDefault="0005659C" w:rsidP="0005659C">
            <w:r>
              <w:t>}</w:t>
            </w:r>
          </w:p>
        </w:tc>
      </w:tr>
    </w:tbl>
    <w:p w:rsidR="0005659C" w:rsidRDefault="0005659C" w:rsidP="0005659C"/>
    <w:p w:rsidR="00AA7A1A" w:rsidRDefault="00AA7A1A" w:rsidP="00AA7A1A"/>
    <w:p w:rsidR="004D0BC9" w:rsidRDefault="004D0BC9" w:rsidP="004D0BC9">
      <w:pPr>
        <w:pStyle w:val="Heading2"/>
      </w:pPr>
      <w:bookmarkStart w:id="9" w:name="_Toc386042074"/>
      <w:r>
        <w:lastRenderedPageBreak/>
        <w:t>Success (Game Engine to Server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05659C">
        <w:tc>
          <w:tcPr>
            <w:tcW w:w="9227" w:type="dxa"/>
          </w:tcPr>
          <w:p w:rsidR="004D0BC9" w:rsidRDefault="003F4ABD" w:rsidP="0005659C">
            <w:r>
              <w:t>{</w:t>
            </w:r>
          </w:p>
          <w:p w:rsidR="004D0BC9" w:rsidRDefault="004D0BC9" w:rsidP="0005659C">
            <w:r>
              <w:tab/>
              <w:t>"Type": "Success",</w:t>
            </w:r>
          </w:p>
          <w:p w:rsidR="004D0BC9" w:rsidRDefault="004D0BC9" w:rsidP="0005659C">
            <w:r>
              <w:tab/>
              <w:t>"Command": "request type",</w:t>
            </w:r>
          </w:p>
          <w:p w:rsidR="004D0BC9" w:rsidRDefault="004D0BC9" w:rsidP="0005659C">
            <w:r>
              <w:tab/>
              <w:t>" Message ": "",</w:t>
            </w:r>
          </w:p>
          <w:p w:rsidR="004D0BC9" w:rsidRDefault="004D0BC9" w:rsidP="0005659C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D0BC9" w:rsidRDefault="004D0BC9" w:rsidP="0005659C">
            <w:r>
              <w:t>}</w:t>
            </w:r>
          </w:p>
        </w:tc>
      </w:tr>
    </w:tbl>
    <w:p w:rsidR="004D0BC9" w:rsidRDefault="004D0BC9" w:rsidP="004D0BC9"/>
    <w:p w:rsidR="004D0BC9" w:rsidRDefault="004D0BC9" w:rsidP="004D0BC9">
      <w:pPr>
        <w:pStyle w:val="Heading2"/>
      </w:pPr>
      <w:bookmarkStart w:id="10" w:name="_Toc386042075"/>
      <w:r>
        <w:t>Error (Game Engine to Server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05659C">
        <w:tc>
          <w:tcPr>
            <w:tcW w:w="9227" w:type="dxa"/>
          </w:tcPr>
          <w:p w:rsidR="004D0BC9" w:rsidRDefault="004D0BC9" w:rsidP="0005659C">
            <w:r>
              <w:t>{</w:t>
            </w:r>
          </w:p>
          <w:p w:rsidR="004D0BC9" w:rsidRDefault="004D0BC9" w:rsidP="0005659C">
            <w:r>
              <w:tab/>
              <w:t>"Type": "Error",</w:t>
            </w:r>
          </w:p>
          <w:p w:rsidR="004D0BC9" w:rsidRDefault="004D0BC9" w:rsidP="0005659C">
            <w:r>
              <w:tab/>
              <w:t>"Command": "Chat",</w:t>
            </w:r>
          </w:p>
          <w:p w:rsidR="004D0BC9" w:rsidRDefault="004D0BC9" w:rsidP="0005659C">
            <w:r>
              <w:tab/>
              <w:t>"Message": "",</w:t>
            </w:r>
          </w:p>
          <w:p w:rsidR="004D0BC9" w:rsidRDefault="004D0BC9" w:rsidP="0005659C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D0BC9" w:rsidRDefault="004D0BC9" w:rsidP="0005659C">
            <w:r>
              <w:t>}</w:t>
            </w:r>
          </w:p>
        </w:tc>
      </w:tr>
    </w:tbl>
    <w:p w:rsidR="00AF40A2" w:rsidRDefault="00AF40A2" w:rsidP="00AF40A2"/>
    <w:p w:rsidR="00AF40A2" w:rsidRDefault="00AF40A2" w:rsidP="00AF40A2">
      <w:pPr>
        <w:pStyle w:val="Heading2"/>
      </w:pPr>
      <w:bookmarkStart w:id="11" w:name="_Toc386042076"/>
      <w:r>
        <w:t>Success (Server to Game Engine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05659C">
        <w:tc>
          <w:tcPr>
            <w:tcW w:w="9227" w:type="dxa"/>
          </w:tcPr>
          <w:p w:rsidR="00AF40A2" w:rsidRDefault="003F4ABD" w:rsidP="0005659C">
            <w:r>
              <w:t>{</w:t>
            </w:r>
          </w:p>
          <w:p w:rsidR="00AF40A2" w:rsidRDefault="00AF40A2" w:rsidP="0005659C">
            <w:r>
              <w:tab/>
              <w:t>"Type": "Success",</w:t>
            </w:r>
          </w:p>
          <w:p w:rsidR="00AF40A2" w:rsidRDefault="00AF40A2" w:rsidP="0005659C">
            <w:r>
              <w:tab/>
              <w:t>"Command": "request type",</w:t>
            </w:r>
          </w:p>
          <w:p w:rsidR="00AF40A2" w:rsidRDefault="00AF40A2" w:rsidP="0005659C">
            <w:r>
              <w:tab/>
              <w:t>" Message ": "",</w:t>
            </w:r>
          </w:p>
          <w:p w:rsidR="00AF40A2" w:rsidRDefault="00AF40A2" w:rsidP="0005659C">
            <w:r>
              <w:tab/>
              <w:t>"Source": "</w:t>
            </w:r>
            <w:r w:rsidR="003F4ABD">
              <w:t>Server</w:t>
            </w:r>
            <w:r>
              <w:t>"</w:t>
            </w:r>
          </w:p>
          <w:p w:rsidR="00AF40A2" w:rsidRDefault="00AF40A2" w:rsidP="0005659C">
            <w:r>
              <w:t>}</w:t>
            </w:r>
          </w:p>
        </w:tc>
      </w:tr>
    </w:tbl>
    <w:p w:rsidR="00AF40A2" w:rsidRDefault="00AF40A2" w:rsidP="00AF40A2"/>
    <w:p w:rsidR="00AF40A2" w:rsidRDefault="00AF40A2" w:rsidP="00AF40A2">
      <w:pPr>
        <w:pStyle w:val="Heading2"/>
      </w:pPr>
      <w:bookmarkStart w:id="12" w:name="_Toc386042077"/>
      <w:r>
        <w:t>Error (Server to Game Engine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05659C">
        <w:tc>
          <w:tcPr>
            <w:tcW w:w="9227" w:type="dxa"/>
          </w:tcPr>
          <w:p w:rsidR="00AF40A2" w:rsidRDefault="00AF40A2" w:rsidP="0005659C">
            <w:r>
              <w:t>{</w:t>
            </w:r>
          </w:p>
          <w:p w:rsidR="00AF40A2" w:rsidRDefault="00AF40A2" w:rsidP="0005659C">
            <w:r>
              <w:tab/>
              <w:t>"Type": "Error",</w:t>
            </w:r>
          </w:p>
          <w:p w:rsidR="00AF40A2" w:rsidRDefault="00AF40A2" w:rsidP="0005659C">
            <w:r>
              <w:tab/>
              <w:t>"Command": "Chat",</w:t>
            </w:r>
          </w:p>
          <w:p w:rsidR="00AF40A2" w:rsidRDefault="00AF40A2" w:rsidP="0005659C">
            <w:r>
              <w:tab/>
              <w:t>"Message": "",</w:t>
            </w:r>
          </w:p>
          <w:p w:rsidR="00AF40A2" w:rsidRDefault="00AF40A2" w:rsidP="0005659C">
            <w:r>
              <w:tab/>
              <w:t>"Source": "</w:t>
            </w:r>
            <w:r w:rsidR="003F4ABD">
              <w:t>Server</w:t>
            </w:r>
            <w:r>
              <w:t>"</w:t>
            </w:r>
          </w:p>
          <w:p w:rsidR="00AF40A2" w:rsidRDefault="00AF40A2" w:rsidP="0005659C">
            <w:r>
              <w:t>}</w:t>
            </w:r>
          </w:p>
        </w:tc>
      </w:tr>
    </w:tbl>
    <w:p w:rsidR="003F4ABD" w:rsidRDefault="003F4ABD" w:rsidP="00AA7A1A"/>
    <w:p w:rsidR="003F4ABD" w:rsidRDefault="003F4ABD" w:rsidP="003F4ABD">
      <w:r>
        <w:br w:type="page"/>
      </w:r>
    </w:p>
    <w:p w:rsidR="00AA7A1A" w:rsidRDefault="00AA7A1A" w:rsidP="00AA7A1A">
      <w:pPr>
        <w:pStyle w:val="Heading1"/>
      </w:pPr>
      <w:bookmarkStart w:id="13" w:name="_Toc386042078"/>
      <w:r>
        <w:lastRenderedPageBreak/>
        <w:t>Client – Game Engine</w:t>
      </w:r>
      <w:bookmarkEnd w:id="13"/>
    </w:p>
    <w:p w:rsidR="00AA7A1A" w:rsidRDefault="00AA7A1A" w:rsidP="00AA7A1A">
      <w:pPr>
        <w:pStyle w:val="Heading2"/>
      </w:pPr>
      <w:bookmarkStart w:id="14" w:name="_Toc386042079"/>
      <w:r>
        <w:t>Game Session Request (Client to Game Engine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</w:t>
            </w:r>
            <w:bookmarkStart w:id="15" w:name="OLE_LINK17"/>
            <w:bookmarkStart w:id="16" w:name="OLE_LINK18"/>
            <w:r>
              <w:t>Game Session Request</w:t>
            </w:r>
            <w:bookmarkEnd w:id="15"/>
            <w:bookmarkEnd w:id="16"/>
            <w:r>
              <w:t>",</w:t>
            </w:r>
          </w:p>
          <w:p w:rsidR="00AA7A1A" w:rsidRDefault="00AA7A1A" w:rsidP="00AA7A1A">
            <w:bookmarkStart w:id="17" w:name="_GoBack"/>
            <w:bookmarkEnd w:id="17"/>
            <w:r>
              <w:tab/>
              <w:t>"Username": "user",</w:t>
            </w:r>
          </w:p>
          <w:p w:rsidR="00AA7A1A" w:rsidRDefault="00AA7A1A" w:rsidP="00AA7A1A">
            <w:r>
              <w:tab/>
            </w:r>
            <w:r w:rsidR="003F4ABD">
              <w:t>"</w:t>
            </w:r>
            <w:proofErr w:type="spellStart"/>
            <w:r>
              <w:t>SessionNumber</w:t>
            </w:r>
            <w:proofErr w:type="spellEnd"/>
            <w:r w:rsidR="003F4ABD">
              <w:t>"</w:t>
            </w:r>
            <w:r>
              <w:t>: 123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18" w:name="_Toc386042080"/>
      <w:r>
        <w:t>Game Session (Game Engine to Client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Game Session",</w:t>
            </w:r>
          </w:p>
          <w:p w:rsidR="003F4ABD" w:rsidRDefault="003F4ABD" w:rsidP="00AA7A1A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AA7A1A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AA7A1A" w:rsidRDefault="00AA7A1A" w:rsidP="00AA7A1A">
            <w:r>
              <w:tab/>
            </w:r>
            <w:r w:rsidR="003F4ABD">
              <w:t>"</w:t>
            </w:r>
            <w:r>
              <w:t>Player</w:t>
            </w:r>
            <w:r w:rsidR="003F4ABD">
              <w:t>"</w:t>
            </w:r>
            <w:r>
              <w:t>: {</w:t>
            </w:r>
          </w:p>
          <w:p w:rsidR="00AA7A1A" w:rsidRDefault="00AA7A1A" w:rsidP="00AA7A1A">
            <w:r>
              <w:tab/>
            </w:r>
            <w:r>
              <w:tab/>
            </w:r>
            <w:r w:rsidR="003F4ABD">
              <w:t>"</w:t>
            </w:r>
            <w:r>
              <w:t>Name</w:t>
            </w:r>
            <w:r w:rsidR="003F4ABD">
              <w:t>"</w:t>
            </w:r>
            <w:r>
              <w:t xml:space="preserve">: </w:t>
            </w:r>
            <w:r w:rsidR="003F4ABD">
              <w:t>"</w:t>
            </w:r>
            <w:r>
              <w:t>player</w:t>
            </w:r>
            <w:r w:rsidR="003F4ABD">
              <w:t>"</w:t>
            </w:r>
            <w:r>
              <w:t>,</w:t>
            </w:r>
          </w:p>
          <w:p w:rsidR="00AA7A1A" w:rsidRDefault="00AA7A1A" w:rsidP="00AA7A1A">
            <w:r>
              <w:tab/>
            </w:r>
            <w:r>
              <w:tab/>
            </w:r>
            <w:r w:rsidR="003F4ABD">
              <w:t>"</w:t>
            </w:r>
            <w:r>
              <w:t>History</w:t>
            </w:r>
            <w:r w:rsidR="003F4ABD">
              <w:t>"</w:t>
            </w:r>
            <w:r>
              <w:t>: []</w:t>
            </w:r>
          </w:p>
          <w:p w:rsidR="00AA7A1A" w:rsidRDefault="00AA7A1A" w:rsidP="00AA7A1A">
            <w:r>
              <w:tab/>
              <w:t>},</w:t>
            </w:r>
          </w:p>
          <w:p w:rsidR="00AA7A1A" w:rsidRDefault="00AA7A1A" w:rsidP="00AA7A1A">
            <w:r>
              <w:tab/>
              <w:t>"Source": "</w:t>
            </w:r>
            <w:r w:rsidRPr="00D21C86">
              <w:t>Game Engine</w:t>
            </w:r>
            <w:r>
              <w:t>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19" w:name="_Toc386042081"/>
      <w:r>
        <w:t>Game Chat Message (Client to Game Engine | Game Engine to Clients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Game Chat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AA7A1A" w:rsidRDefault="003F4ABD" w:rsidP="00AA7A1A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AA7A1A" w:rsidRDefault="00AA7A1A" w:rsidP="00AA7A1A">
            <w:r>
              <w:tab/>
              <w:t>"Message": "user message",</w:t>
            </w:r>
          </w:p>
          <w:p w:rsidR="00AA7A1A" w:rsidRDefault="00AA7A1A" w:rsidP="00AA7A1A">
            <w:r>
              <w:tab/>
              <w:t>"Status": "active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20" w:name="_Toc386042082"/>
      <w:r>
        <w:t>Get Game Chat Message (Client to Game Engine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Get Game Chat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45421D" w:rsidRDefault="0045421D" w:rsidP="0045421D">
      <w:pPr>
        <w:pStyle w:val="Heading2"/>
      </w:pPr>
      <w:bookmarkStart w:id="21" w:name="_Toc386042083"/>
      <w:r>
        <w:t>Get Game Update (Client to Game Engine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45421D" w:rsidP="0005659C">
            <w:r>
              <w:t>{</w:t>
            </w:r>
          </w:p>
          <w:p w:rsidR="0045421D" w:rsidRDefault="0045421D" w:rsidP="0005659C">
            <w:r>
              <w:tab/>
              <w:t>"Type": "Get Game Update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3F4ABD">
            <w:r>
              <w:lastRenderedPageBreak/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05659C">
            <w:r>
              <w:tab/>
              <w:t>"Source": "Client"</w:t>
            </w:r>
          </w:p>
          <w:p w:rsidR="0045421D" w:rsidRDefault="0045421D" w:rsidP="0005659C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22" w:name="_Toc386042084"/>
      <w:r>
        <w:t>Game Update (Game Engine to Client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45421D" w:rsidP="0005659C">
            <w:r>
              <w:t>"Game Update":{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05659C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05659C">
            <w:r>
              <w:tab/>
              <w:t>"Update": {},</w:t>
            </w:r>
          </w:p>
          <w:p w:rsidR="0045421D" w:rsidRDefault="0045421D" w:rsidP="0005659C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5421D" w:rsidRDefault="0045421D" w:rsidP="0005659C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23" w:name="_Toc386042085"/>
      <w:r>
        <w:t>Game Command (Client to Game Engine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45421D" w:rsidP="0005659C">
            <w:r>
              <w:t>{</w:t>
            </w:r>
          </w:p>
          <w:p w:rsidR="0045421D" w:rsidRDefault="0045421D" w:rsidP="0005659C">
            <w:r>
              <w:tab/>
              <w:t>"Type": "Game Command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45421D" w:rsidRDefault="003F4ABD" w:rsidP="0005659C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05659C">
            <w:r>
              <w:tab/>
              <w:t>"Command": {},</w:t>
            </w:r>
          </w:p>
          <w:p w:rsidR="0045421D" w:rsidRDefault="0045421D" w:rsidP="0005659C">
            <w:r>
              <w:tab/>
              <w:t>"Source": "Client"</w:t>
            </w:r>
          </w:p>
          <w:p w:rsidR="0045421D" w:rsidRDefault="0045421D" w:rsidP="0005659C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24" w:name="_Toc386042086"/>
      <w:r>
        <w:t>Terminate Game (Client to Game Engine)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45421D" w:rsidP="0005659C">
            <w:r>
              <w:t>{</w:t>
            </w:r>
          </w:p>
          <w:p w:rsidR="0045421D" w:rsidRDefault="0045421D" w:rsidP="0005659C">
            <w:r>
              <w:tab/>
              <w:t>"Type": "</w:t>
            </w:r>
            <w:bookmarkStart w:id="25" w:name="OLE_LINK15"/>
            <w:bookmarkStart w:id="26" w:name="OLE_LINK16"/>
            <w:r>
              <w:t>Terminate Game</w:t>
            </w:r>
            <w:bookmarkEnd w:id="25"/>
            <w:bookmarkEnd w:id="26"/>
            <w:r>
              <w:t>"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45421D" w:rsidRDefault="003F4ABD" w:rsidP="0005659C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05659C">
            <w:r>
              <w:tab/>
              <w:t>"Source": "Client"</w:t>
            </w:r>
          </w:p>
          <w:p w:rsidR="0045421D" w:rsidRDefault="0045421D" w:rsidP="0005659C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27" w:name="_Toc386042087"/>
      <w:r>
        <w:t>Success (Game Engine to Client and Server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45421D" w:rsidP="0005659C">
            <w:r>
              <w:t>{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05659C">
            <w:r>
              <w:tab/>
              <w:t>"Type": "Success",</w:t>
            </w:r>
          </w:p>
          <w:p w:rsidR="0045421D" w:rsidRDefault="0045421D" w:rsidP="0005659C">
            <w:r>
              <w:tab/>
              <w:t>"Command": "request type",</w:t>
            </w:r>
          </w:p>
          <w:p w:rsidR="0045421D" w:rsidRDefault="0045421D" w:rsidP="0005659C">
            <w:r>
              <w:tab/>
              <w:t>" Message ": "",</w:t>
            </w:r>
          </w:p>
          <w:p w:rsidR="0045421D" w:rsidRDefault="0045421D" w:rsidP="0005659C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5421D" w:rsidRDefault="0045421D" w:rsidP="0005659C">
            <w:r>
              <w:t>}</w:t>
            </w:r>
          </w:p>
        </w:tc>
      </w:tr>
    </w:tbl>
    <w:p w:rsidR="004D0BC9" w:rsidRDefault="004D0BC9" w:rsidP="004D0BC9"/>
    <w:p w:rsidR="004D0BC9" w:rsidRDefault="004D0BC9" w:rsidP="004D0BC9">
      <w:pPr>
        <w:pStyle w:val="Heading2"/>
      </w:pPr>
      <w:bookmarkStart w:id="28" w:name="_Toc386042088"/>
      <w:r>
        <w:t>Fail (Game Engine to Client and Server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05659C">
        <w:tc>
          <w:tcPr>
            <w:tcW w:w="9227" w:type="dxa"/>
          </w:tcPr>
          <w:p w:rsidR="004D0BC9" w:rsidRDefault="004D0BC9" w:rsidP="0005659C">
            <w:r>
              <w:t>{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3F4ABD" w:rsidRDefault="003F4ABD" w:rsidP="003F4ABD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D0BC9" w:rsidRDefault="004D0BC9" w:rsidP="0005659C">
            <w:r>
              <w:lastRenderedPageBreak/>
              <w:tab/>
              <w:t>"Type": "Fail",</w:t>
            </w:r>
          </w:p>
          <w:p w:rsidR="004D0BC9" w:rsidRDefault="004D0BC9" w:rsidP="0005659C">
            <w:r>
              <w:tab/>
              <w:t>"Command": "request type",</w:t>
            </w:r>
          </w:p>
          <w:p w:rsidR="004D0BC9" w:rsidRDefault="004D0BC9" w:rsidP="0005659C">
            <w:r>
              <w:tab/>
              <w:t>" Message ": "",</w:t>
            </w:r>
          </w:p>
          <w:p w:rsidR="004D0BC9" w:rsidRDefault="004D0BC9" w:rsidP="0005659C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D0BC9" w:rsidRDefault="004D0BC9" w:rsidP="0005659C">
            <w:r>
              <w:t>}</w:t>
            </w:r>
          </w:p>
        </w:tc>
      </w:tr>
    </w:tbl>
    <w:p w:rsidR="004D0BC9" w:rsidRDefault="004D0BC9" w:rsidP="0045421D"/>
    <w:p w:rsidR="0045421D" w:rsidRDefault="0045421D" w:rsidP="0045421D">
      <w:pPr>
        <w:pStyle w:val="Heading2"/>
      </w:pPr>
      <w:bookmarkStart w:id="29" w:name="_Toc386042089"/>
      <w:r>
        <w:t>Error (Game Engine to Client and Server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45421D" w:rsidP="0005659C">
            <w:r>
              <w:t>{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45421D" w:rsidRDefault="00044E50" w:rsidP="0005659C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"player",</w:t>
            </w:r>
          </w:p>
          <w:p w:rsidR="0045421D" w:rsidRDefault="0045421D" w:rsidP="0005659C">
            <w:r>
              <w:tab/>
              <w:t>"Type": "Error",</w:t>
            </w:r>
          </w:p>
          <w:p w:rsidR="0045421D" w:rsidRDefault="0045421D" w:rsidP="0005659C">
            <w:r>
              <w:tab/>
              <w:t>"Command": "Chat",</w:t>
            </w:r>
          </w:p>
          <w:p w:rsidR="0045421D" w:rsidRDefault="0045421D" w:rsidP="0005659C">
            <w:r>
              <w:tab/>
              <w:t>"Message": "",</w:t>
            </w:r>
          </w:p>
          <w:p w:rsidR="0045421D" w:rsidRDefault="0045421D" w:rsidP="0005659C">
            <w:r>
              <w:tab/>
              <w:t>"Source": "</w:t>
            </w:r>
            <w:r w:rsidRPr="008823EF">
              <w:t>Game Engine</w:t>
            </w:r>
            <w:r>
              <w:t>"</w:t>
            </w:r>
          </w:p>
          <w:p w:rsidR="0045421D" w:rsidRDefault="0045421D" w:rsidP="0005659C">
            <w:r>
              <w:t>}</w:t>
            </w:r>
          </w:p>
        </w:tc>
      </w:tr>
    </w:tbl>
    <w:p w:rsidR="00044E50" w:rsidRDefault="00044E50" w:rsidP="00AA7A1A"/>
    <w:p w:rsidR="00044E50" w:rsidRDefault="00044E50" w:rsidP="00044E50">
      <w:r>
        <w:br w:type="page"/>
      </w:r>
    </w:p>
    <w:p w:rsidR="00AA7A1A" w:rsidRDefault="00AA7A1A" w:rsidP="00AA7A1A">
      <w:pPr>
        <w:pStyle w:val="Heading1"/>
      </w:pPr>
      <w:bookmarkStart w:id="30" w:name="_Toc386042090"/>
      <w:r>
        <w:lastRenderedPageBreak/>
        <w:t>Client – Server</w:t>
      </w:r>
      <w:bookmarkEnd w:id="30"/>
    </w:p>
    <w:p w:rsidR="00AA7A1A" w:rsidRDefault="00AA7A1A" w:rsidP="00AA7A1A">
      <w:pPr>
        <w:pStyle w:val="Heading2"/>
      </w:pPr>
      <w:bookmarkStart w:id="31" w:name="_Toc386042091"/>
      <w:r>
        <w:t>Server Session Request (Client to Server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bookmarkStart w:id="32" w:name="OLE_LINK9"/>
            <w:bookmarkStart w:id="33" w:name="OLE_LINK10"/>
            <w:r>
              <w:t>{</w:t>
            </w:r>
          </w:p>
          <w:p w:rsidR="00AA7A1A" w:rsidRDefault="00AA7A1A" w:rsidP="00AA7A1A">
            <w:r>
              <w:tab/>
              <w:t>"Type": "</w:t>
            </w:r>
            <w:bookmarkStart w:id="34" w:name="OLE_LINK13"/>
            <w:bookmarkStart w:id="35" w:name="OLE_LINK14"/>
            <w:r>
              <w:t>Server Session Request</w:t>
            </w:r>
            <w:bookmarkEnd w:id="34"/>
            <w:bookmarkEnd w:id="35"/>
            <w:r>
              <w:t>",</w:t>
            </w:r>
          </w:p>
          <w:p w:rsidR="00AA7A1A" w:rsidRDefault="00AA7A1A" w:rsidP="00AA7A1A">
            <w:r>
              <w:tab/>
              <w:t>"Username": "user",</w:t>
            </w:r>
          </w:p>
          <w:p w:rsidR="00AA7A1A" w:rsidRDefault="00AA7A1A" w:rsidP="00AA7A1A">
            <w:r>
              <w:tab/>
              <w:t>"Password": "password hash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  <w:bookmarkEnd w:id="32"/>
            <w:bookmarkEnd w:id="33"/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36" w:name="_Toc386042092"/>
      <w:r>
        <w:t>Server Session (Server to Client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Server Session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AA7A1A" w:rsidRDefault="00AA7A1A" w:rsidP="00AA7A1A">
            <w:r>
              <w:tab/>
              <w:t>"Username": "user",</w:t>
            </w:r>
          </w:p>
          <w:p w:rsidR="00AA7A1A" w:rsidRDefault="00AA7A1A" w:rsidP="00AA7A1A">
            <w:r>
              <w:tab/>
              <w:t>"Source": "Server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37" w:name="_Toc386042093"/>
      <w:r>
        <w:t>Server Chat Message (Client to Server | Server to Clients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bookmarkStart w:id="38" w:name="OLE_LINK11"/>
            <w:bookmarkStart w:id="39" w:name="OLE_LINK12"/>
            <w:r>
              <w:t>{</w:t>
            </w:r>
          </w:p>
          <w:p w:rsidR="00AA7A1A" w:rsidRDefault="00AA7A1A" w:rsidP="00AA7A1A">
            <w:r>
              <w:tab/>
              <w:t>"Type": "Server Chat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AA7A1A" w:rsidRDefault="00044E50" w:rsidP="00AA7A1A">
            <w:r>
              <w:tab/>
              <w:t>"Username": "user",</w:t>
            </w:r>
          </w:p>
          <w:p w:rsidR="00AA7A1A" w:rsidRDefault="00AA7A1A" w:rsidP="00AA7A1A">
            <w:r>
              <w:tab/>
              <w:t>"Message": "user message",</w:t>
            </w:r>
          </w:p>
          <w:p w:rsidR="00AA7A1A" w:rsidRDefault="00AA7A1A" w:rsidP="00AA7A1A">
            <w:r>
              <w:tab/>
              <w:t>"Status": "active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  <w:bookmarkEnd w:id="38"/>
            <w:bookmarkEnd w:id="39"/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40" w:name="_Toc386042094"/>
      <w:r>
        <w:t>Get Server Chat Message (Client to Server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AA7A1A" w:rsidRDefault="00AA7A1A" w:rsidP="00AA7A1A">
            <w:r>
              <w:tab/>
              <w:t>"Type": "Get Server Chat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044E50">
            <w:r>
              <w:tab/>
              <w:t>"Username": "user"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t>}</w:t>
            </w:r>
          </w:p>
        </w:tc>
      </w:tr>
    </w:tbl>
    <w:p w:rsidR="00AA7A1A" w:rsidRDefault="00AA7A1A" w:rsidP="0045421D"/>
    <w:p w:rsidR="00AA7A1A" w:rsidRDefault="00AA7A1A" w:rsidP="00AA7A1A">
      <w:pPr>
        <w:pStyle w:val="Heading2"/>
      </w:pPr>
      <w:bookmarkStart w:id="41" w:name="_Toc386042095"/>
      <w:r>
        <w:t>Get Game List (Client to Server)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bookmarkStart w:id="42" w:name="OLE_LINK7"/>
            <w:bookmarkStart w:id="43" w:name="OLE_LINK8"/>
            <w:r>
              <w:t>{</w:t>
            </w:r>
          </w:p>
          <w:p w:rsidR="00AA7A1A" w:rsidRDefault="00AA7A1A" w:rsidP="00AA7A1A">
            <w:r>
              <w:tab/>
              <w:t>"Type": "Get Game List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044E50">
            <w:r>
              <w:tab/>
              <w:t>"Username": "user",</w:t>
            </w:r>
          </w:p>
          <w:p w:rsidR="00AA7A1A" w:rsidRDefault="00AA7A1A" w:rsidP="00AA7A1A">
            <w:r>
              <w:tab/>
              <w:t>"Platform": "iPhone",</w:t>
            </w:r>
          </w:p>
          <w:p w:rsidR="00AA7A1A" w:rsidRDefault="00AA7A1A" w:rsidP="00AA7A1A">
            <w:r>
              <w:tab/>
              <w:t>"Features": [],</w:t>
            </w:r>
          </w:p>
          <w:p w:rsidR="00AA7A1A" w:rsidRDefault="00AA7A1A" w:rsidP="00AA7A1A">
            <w:r>
              <w:tab/>
              <w:t>"Source": "Client"</w:t>
            </w:r>
          </w:p>
          <w:p w:rsidR="00AA7A1A" w:rsidRDefault="00AA7A1A" w:rsidP="00AA7A1A">
            <w:r>
              <w:lastRenderedPageBreak/>
              <w:t>}</w:t>
            </w:r>
            <w:bookmarkEnd w:id="42"/>
            <w:bookmarkEnd w:id="43"/>
          </w:p>
        </w:tc>
      </w:tr>
    </w:tbl>
    <w:p w:rsidR="00AA7A1A" w:rsidRDefault="00AA7A1A" w:rsidP="00AA7A1A"/>
    <w:p w:rsidR="00AA7A1A" w:rsidRDefault="00AA7A1A" w:rsidP="00AA7A1A">
      <w:pPr>
        <w:pStyle w:val="Heading2"/>
      </w:pPr>
      <w:bookmarkStart w:id="44" w:name="_Toc386042096"/>
      <w:r>
        <w:t>Game List (Server to Client)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A7A1A" w:rsidTr="00AA7A1A">
        <w:tc>
          <w:tcPr>
            <w:tcW w:w="9227" w:type="dxa"/>
          </w:tcPr>
          <w:p w:rsidR="00AA7A1A" w:rsidRDefault="00AA7A1A" w:rsidP="00AA7A1A">
            <w:r>
              <w:t>{</w:t>
            </w:r>
          </w:p>
          <w:p w:rsidR="00044E50" w:rsidRDefault="00044E50" w:rsidP="00AA7A1A">
            <w:r>
              <w:tab/>
              <w:t>"Type": "Game List 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AA7A1A">
            <w:r>
              <w:tab/>
              <w:t>"Username": "user",</w:t>
            </w:r>
          </w:p>
          <w:p w:rsidR="00AA7A1A" w:rsidRDefault="00AA7A1A" w:rsidP="00AA7A1A">
            <w:r>
              <w:tab/>
              <w:t>"Games":[</w:t>
            </w:r>
          </w:p>
          <w:p w:rsidR="00AA7A1A" w:rsidRDefault="00AA7A1A" w:rsidP="00AA7A1A">
            <w:r>
              <w:tab/>
            </w:r>
            <w:r>
              <w:tab/>
              <w:t xml:space="preserve">"Game": </w:t>
            </w:r>
            <w:r w:rsidR="003F4ABD">
              <w:t>“</w:t>
            </w:r>
            <w:r>
              <w:t>Game 1</w:t>
            </w:r>
            <w:r w:rsidR="003F4ABD">
              <w:t>”</w:t>
            </w:r>
            <w:r>
              <w:t>,</w:t>
            </w:r>
          </w:p>
          <w:p w:rsidR="00AA7A1A" w:rsidRDefault="00AA7A1A" w:rsidP="00AA7A1A">
            <w:r>
              <w:tab/>
            </w:r>
            <w:r>
              <w:tab/>
              <w:t xml:space="preserve">"Game": </w:t>
            </w:r>
            <w:r w:rsidR="003F4ABD">
              <w:t>“</w:t>
            </w:r>
            <w:r>
              <w:t>Game 2</w:t>
            </w:r>
            <w:r w:rsidR="003F4ABD">
              <w:t>”</w:t>
            </w:r>
            <w:r>
              <w:t>,</w:t>
            </w:r>
          </w:p>
          <w:p w:rsidR="00AA7A1A" w:rsidRDefault="00AA7A1A" w:rsidP="00AA7A1A">
            <w:r>
              <w:tab/>
            </w:r>
            <w:r>
              <w:tab/>
              <w:t xml:space="preserve">"Game": </w:t>
            </w:r>
            <w:r w:rsidR="003F4ABD">
              <w:t>“</w:t>
            </w:r>
            <w:r>
              <w:t>Game 3</w:t>
            </w:r>
            <w:r w:rsidR="003F4ABD">
              <w:t>”</w:t>
            </w:r>
            <w:r>
              <w:t>,</w:t>
            </w:r>
          </w:p>
          <w:p w:rsidR="00AA7A1A" w:rsidRDefault="00AA7A1A" w:rsidP="00AA7A1A">
            <w:r>
              <w:tab/>
            </w:r>
            <w:r>
              <w:tab/>
              <w:t xml:space="preserve">"Game": </w:t>
            </w:r>
            <w:r w:rsidR="003F4ABD">
              <w:t>“</w:t>
            </w:r>
            <w:r>
              <w:t>Game 4</w:t>
            </w:r>
            <w:r w:rsidR="003F4ABD">
              <w:t>”</w:t>
            </w:r>
          </w:p>
          <w:p w:rsidR="00AA7A1A" w:rsidRDefault="00AA7A1A" w:rsidP="00AA7A1A">
            <w:r>
              <w:tab/>
              <w:t>] ,</w:t>
            </w:r>
          </w:p>
          <w:p w:rsidR="00AA7A1A" w:rsidRDefault="00AA7A1A" w:rsidP="00AA7A1A">
            <w:r>
              <w:tab/>
              <w:t>"Source": "Server"</w:t>
            </w:r>
          </w:p>
          <w:p w:rsidR="00AA7A1A" w:rsidRDefault="00AA7A1A" w:rsidP="00AA7A1A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45" w:name="_Toc386042097"/>
      <w:r>
        <w:t>Terminate Session (Client to Server)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45421D" w:rsidP="0005659C">
            <w:r>
              <w:t>{</w:t>
            </w:r>
          </w:p>
          <w:p w:rsidR="0045421D" w:rsidRDefault="0045421D" w:rsidP="0005659C">
            <w:r>
              <w:tab/>
              <w:t>"Type": "</w:t>
            </w:r>
            <w:bookmarkStart w:id="46" w:name="OLE_LINK3"/>
            <w:bookmarkStart w:id="47" w:name="OLE_LINK4"/>
            <w:r>
              <w:t>Terminate Session</w:t>
            </w:r>
            <w:bookmarkEnd w:id="46"/>
            <w:bookmarkEnd w:id="47"/>
            <w:r>
              <w:t>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044E50">
            <w:r>
              <w:tab/>
              <w:t>"Username": "user",</w:t>
            </w:r>
          </w:p>
          <w:p w:rsidR="0045421D" w:rsidRDefault="0045421D" w:rsidP="0005659C">
            <w:r>
              <w:tab/>
              <w:t>"Source": "Client"</w:t>
            </w:r>
          </w:p>
          <w:p w:rsidR="0045421D" w:rsidRDefault="0045421D" w:rsidP="0005659C">
            <w:r>
              <w:t>}</w:t>
            </w:r>
          </w:p>
        </w:tc>
      </w:tr>
    </w:tbl>
    <w:p w:rsidR="0045421D" w:rsidRDefault="0045421D" w:rsidP="00AA7A1A"/>
    <w:p w:rsidR="0045421D" w:rsidRDefault="0045421D" w:rsidP="0045421D">
      <w:pPr>
        <w:pStyle w:val="Heading2"/>
      </w:pPr>
      <w:bookmarkStart w:id="48" w:name="_Toc386042098"/>
      <w:r>
        <w:t>Success (Server to Client and Game Engine)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45421D" w:rsidP="0005659C">
            <w:r>
              <w:t>{</w:t>
            </w:r>
          </w:p>
          <w:p w:rsidR="0045421D" w:rsidRDefault="0045421D" w:rsidP="0005659C">
            <w:r>
              <w:tab/>
              <w:t>"Type": "Success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05659C">
            <w:r>
              <w:tab/>
              <w:t>"Username": "user",</w:t>
            </w:r>
          </w:p>
          <w:p w:rsidR="0045421D" w:rsidRDefault="0045421D" w:rsidP="0005659C">
            <w:r>
              <w:tab/>
              <w:t>"Command": "request type",</w:t>
            </w:r>
          </w:p>
          <w:p w:rsidR="0045421D" w:rsidRDefault="0045421D" w:rsidP="0005659C">
            <w:r>
              <w:tab/>
              <w:t>" Message ": "",</w:t>
            </w:r>
          </w:p>
          <w:p w:rsidR="0045421D" w:rsidRDefault="0045421D" w:rsidP="0005659C">
            <w:r>
              <w:tab/>
              <w:t>"Source": "Server"</w:t>
            </w:r>
          </w:p>
          <w:p w:rsidR="0045421D" w:rsidRDefault="0045421D" w:rsidP="0005659C">
            <w:r>
              <w:t>}</w:t>
            </w:r>
          </w:p>
        </w:tc>
      </w:tr>
    </w:tbl>
    <w:p w:rsidR="0045421D" w:rsidRDefault="0045421D" w:rsidP="00AA7A1A"/>
    <w:p w:rsidR="0045421D" w:rsidRDefault="0045421D" w:rsidP="0045421D">
      <w:pPr>
        <w:pStyle w:val="Heading2"/>
      </w:pPr>
      <w:bookmarkStart w:id="49" w:name="_Toc386042099"/>
      <w:r>
        <w:t>Fail (Server to Client and Game Engine)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45421D" w:rsidP="0005659C">
            <w:r>
              <w:t>{</w:t>
            </w:r>
          </w:p>
          <w:p w:rsidR="0045421D" w:rsidRDefault="0045421D" w:rsidP="0005659C">
            <w:r>
              <w:tab/>
              <w:t>"Type": "Fail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05659C">
            <w:r>
              <w:tab/>
              <w:t>"Username": "user",</w:t>
            </w:r>
          </w:p>
          <w:p w:rsidR="0045421D" w:rsidRDefault="0045421D" w:rsidP="0005659C">
            <w:r>
              <w:tab/>
              <w:t>"Command": "request type",</w:t>
            </w:r>
          </w:p>
          <w:p w:rsidR="0045421D" w:rsidRDefault="0045421D" w:rsidP="0005659C">
            <w:r>
              <w:tab/>
              <w:t>" Message ": "",</w:t>
            </w:r>
          </w:p>
          <w:p w:rsidR="0045421D" w:rsidRDefault="0045421D" w:rsidP="0005659C">
            <w:r>
              <w:tab/>
              <w:t>"Source": "Server"</w:t>
            </w:r>
          </w:p>
          <w:p w:rsidR="0045421D" w:rsidRDefault="0045421D" w:rsidP="0005659C">
            <w:r>
              <w:t>}</w:t>
            </w:r>
          </w:p>
        </w:tc>
      </w:tr>
    </w:tbl>
    <w:p w:rsidR="0045421D" w:rsidRDefault="0045421D" w:rsidP="00AA7A1A"/>
    <w:p w:rsidR="0045421D" w:rsidRDefault="0045421D" w:rsidP="0045421D">
      <w:pPr>
        <w:pStyle w:val="Heading2"/>
      </w:pPr>
      <w:bookmarkStart w:id="50" w:name="_Toc386042100"/>
      <w:r>
        <w:lastRenderedPageBreak/>
        <w:t>Error (Server to Client and Game Engine)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05659C">
        <w:tc>
          <w:tcPr>
            <w:tcW w:w="9227" w:type="dxa"/>
          </w:tcPr>
          <w:p w:rsidR="0045421D" w:rsidRDefault="00044E50" w:rsidP="0005659C">
            <w:bookmarkStart w:id="51" w:name="OLE_LINK1"/>
            <w:bookmarkStart w:id="52" w:name="OLE_LINK2"/>
            <w:r>
              <w:t>{</w:t>
            </w:r>
          </w:p>
          <w:p w:rsidR="0045421D" w:rsidRDefault="0045421D" w:rsidP="0005659C">
            <w:r>
              <w:tab/>
              <w:t>"Type": "Error",</w:t>
            </w:r>
          </w:p>
          <w:p w:rsidR="00044E50" w:rsidRDefault="00044E50" w:rsidP="00044E50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044E50" w:rsidRDefault="00044E50" w:rsidP="0005659C">
            <w:r>
              <w:tab/>
              <w:t>"Username": "user",</w:t>
            </w:r>
          </w:p>
          <w:p w:rsidR="0045421D" w:rsidRDefault="0045421D" w:rsidP="0005659C">
            <w:r>
              <w:tab/>
              <w:t>"Command": "Chat",</w:t>
            </w:r>
          </w:p>
          <w:p w:rsidR="0045421D" w:rsidRDefault="0045421D" w:rsidP="0005659C">
            <w:r>
              <w:tab/>
              <w:t>"Message": "",</w:t>
            </w:r>
          </w:p>
          <w:p w:rsidR="0045421D" w:rsidRDefault="0045421D" w:rsidP="0005659C">
            <w:r>
              <w:tab/>
              <w:t>"Source": "Server"</w:t>
            </w:r>
          </w:p>
          <w:p w:rsidR="0045421D" w:rsidRDefault="0045421D" w:rsidP="0005659C">
            <w:r>
              <w:t>}</w:t>
            </w:r>
            <w:bookmarkEnd w:id="51"/>
            <w:bookmarkEnd w:id="52"/>
          </w:p>
        </w:tc>
      </w:tr>
    </w:tbl>
    <w:p w:rsidR="0006727F" w:rsidRPr="00F061CE" w:rsidRDefault="0006727F" w:rsidP="00DF2745"/>
    <w:sectPr w:rsidR="0006727F" w:rsidRPr="00F061CE" w:rsidSect="003B31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044E50"/>
    <w:rsid w:val="0005659C"/>
    <w:rsid w:val="0006727F"/>
    <w:rsid w:val="000B06F7"/>
    <w:rsid w:val="000D7554"/>
    <w:rsid w:val="00165466"/>
    <w:rsid w:val="001D3049"/>
    <w:rsid w:val="002313D7"/>
    <w:rsid w:val="00262F8F"/>
    <w:rsid w:val="002A439B"/>
    <w:rsid w:val="002E7025"/>
    <w:rsid w:val="00333F5B"/>
    <w:rsid w:val="0038764E"/>
    <w:rsid w:val="0039141D"/>
    <w:rsid w:val="003B310F"/>
    <w:rsid w:val="003F4ABD"/>
    <w:rsid w:val="0040144F"/>
    <w:rsid w:val="00427EB8"/>
    <w:rsid w:val="0045421D"/>
    <w:rsid w:val="004614B8"/>
    <w:rsid w:val="004D0BC9"/>
    <w:rsid w:val="004E326A"/>
    <w:rsid w:val="005269C3"/>
    <w:rsid w:val="0053095F"/>
    <w:rsid w:val="005863BB"/>
    <w:rsid w:val="00604D91"/>
    <w:rsid w:val="00606BE5"/>
    <w:rsid w:val="006255EF"/>
    <w:rsid w:val="006F77EA"/>
    <w:rsid w:val="00736175"/>
    <w:rsid w:val="00800D96"/>
    <w:rsid w:val="008823EF"/>
    <w:rsid w:val="008E1A7C"/>
    <w:rsid w:val="00917130"/>
    <w:rsid w:val="00941FC8"/>
    <w:rsid w:val="009467FA"/>
    <w:rsid w:val="0095053C"/>
    <w:rsid w:val="00954BB2"/>
    <w:rsid w:val="009879AE"/>
    <w:rsid w:val="009B3932"/>
    <w:rsid w:val="009D084C"/>
    <w:rsid w:val="009E0AC0"/>
    <w:rsid w:val="00A31E23"/>
    <w:rsid w:val="00A91294"/>
    <w:rsid w:val="00AA7A1A"/>
    <w:rsid w:val="00AF131D"/>
    <w:rsid w:val="00AF40A2"/>
    <w:rsid w:val="00BE6A7E"/>
    <w:rsid w:val="00C27DEA"/>
    <w:rsid w:val="00C65A9C"/>
    <w:rsid w:val="00CA4CB2"/>
    <w:rsid w:val="00D11D11"/>
    <w:rsid w:val="00D21C86"/>
    <w:rsid w:val="00DF2745"/>
    <w:rsid w:val="00DF7F65"/>
    <w:rsid w:val="00E52D33"/>
    <w:rsid w:val="00E53492"/>
    <w:rsid w:val="00E95C31"/>
    <w:rsid w:val="00F57A4F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03B9A-96F5-4767-AB6E-656375FE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9C3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565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F340-8A0C-4DDB-911E-56A8C41B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7</TotalTime>
  <Pages>10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31</cp:revision>
  <dcterms:created xsi:type="dcterms:W3CDTF">2014-02-06T18:50:00Z</dcterms:created>
  <dcterms:modified xsi:type="dcterms:W3CDTF">2014-04-24T18:52:00Z</dcterms:modified>
</cp:coreProperties>
</file>